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52AE" w14:textId="77777777" w:rsidR="00E45C4E" w:rsidRDefault="00E45C4E" w:rsidP="00E45C4E">
      <w:pPr>
        <w:rPr>
          <w:rFonts w:ascii="Trebuchet MS" w:hAnsi="Trebuchet MS"/>
          <w:sz w:val="32"/>
          <w:szCs w:val="36"/>
        </w:rPr>
      </w:pPr>
    </w:p>
    <w:p w14:paraId="54F3B9C2" w14:textId="77777777" w:rsidR="00E45C4E" w:rsidRDefault="00E45C4E" w:rsidP="00E45C4E">
      <w:pPr>
        <w:rPr>
          <w:rFonts w:ascii="Trebuchet MS" w:hAnsi="Trebuchet MS"/>
          <w:sz w:val="32"/>
          <w:szCs w:val="36"/>
        </w:rPr>
      </w:pPr>
    </w:p>
    <w:p w14:paraId="7239AD61" w14:textId="6CC4CCDA" w:rsidR="007478B8" w:rsidRPr="00E45C4E" w:rsidRDefault="00A612CC" w:rsidP="00E45C4E">
      <w:pPr>
        <w:rPr>
          <w:rFonts w:ascii="Trebuchet MS" w:hAnsi="Trebuchet MS"/>
          <w:sz w:val="32"/>
          <w:szCs w:val="36"/>
        </w:rPr>
      </w:pPr>
      <w:r w:rsidRPr="00E45C4E">
        <w:rPr>
          <w:rFonts w:ascii="Trebuchet MS" w:hAnsi="Trebuchet MS"/>
          <w:sz w:val="32"/>
          <w:szCs w:val="36"/>
        </w:rPr>
        <w:t>THIALES CAVALCANTE DA SILVA</w:t>
      </w:r>
    </w:p>
    <w:p w14:paraId="28437BCF" w14:textId="5DB5A649" w:rsidR="007478B8" w:rsidRPr="007673FA" w:rsidRDefault="007478B8" w:rsidP="00A612CC">
      <w:pPr>
        <w:rPr>
          <w:rFonts w:ascii="Times" w:eastAsia="Times New Roman" w:hAnsi="Times" w:cs="Times New Roman"/>
          <w:sz w:val="20"/>
          <w:szCs w:val="20"/>
        </w:rPr>
      </w:pPr>
      <w:r w:rsidRPr="00E45C4E">
        <w:rPr>
          <w:rFonts w:ascii="Trebuchet MS" w:hAnsi="Trebuchet MS"/>
        </w:rPr>
        <w:t xml:space="preserve">Brasileiro • </w:t>
      </w:r>
      <w:r w:rsidR="00A612CC" w:rsidRPr="00E45C4E">
        <w:rPr>
          <w:rFonts w:ascii="Trebuchet MS" w:hAnsi="Trebuchet MS"/>
        </w:rPr>
        <w:t>Solteiro</w:t>
      </w:r>
      <w:r w:rsidRPr="00E45C4E">
        <w:rPr>
          <w:rFonts w:ascii="Trebuchet MS" w:hAnsi="Trebuchet MS"/>
        </w:rPr>
        <w:t xml:space="preserve"> • </w:t>
      </w:r>
      <w:r w:rsidR="00A612CC" w:rsidRPr="00E45C4E">
        <w:rPr>
          <w:rFonts w:ascii="Trebuchet MS" w:hAnsi="Trebuchet MS"/>
        </w:rPr>
        <w:t>1</w:t>
      </w:r>
      <w:r w:rsidR="00305EF7">
        <w:rPr>
          <w:rFonts w:ascii="Trebuchet MS" w:hAnsi="Trebuchet MS"/>
        </w:rPr>
        <w:t>8</w:t>
      </w:r>
      <w:r w:rsidRPr="00E45C4E">
        <w:rPr>
          <w:rFonts w:ascii="Trebuchet MS" w:hAnsi="Trebuchet MS"/>
        </w:rPr>
        <w:t xml:space="preserve"> anos</w:t>
      </w:r>
      <w:r w:rsidR="00A612CC" w:rsidRPr="00E45C4E">
        <w:rPr>
          <w:rFonts w:ascii="Trebuchet MS" w:hAnsi="Trebuchet MS"/>
        </w:rPr>
        <w:t xml:space="preserve"> • Data de nascimento: 25/02/2001.</w:t>
      </w:r>
    </w:p>
    <w:p w14:paraId="781950EB" w14:textId="5DEC4CE4" w:rsidR="007478B8" w:rsidRPr="00E45C4E" w:rsidRDefault="00A612CC" w:rsidP="0051320C">
      <w:pPr>
        <w:rPr>
          <w:rFonts w:ascii="Trebuchet MS" w:hAnsi="Trebuchet MS"/>
        </w:rPr>
      </w:pPr>
      <w:r w:rsidRPr="00E45C4E">
        <w:rPr>
          <w:rFonts w:ascii="Trebuchet MS" w:hAnsi="Trebuchet MS"/>
        </w:rPr>
        <w:t>R. Ernesto Bezerra</w:t>
      </w:r>
      <w:r w:rsidR="007478B8" w:rsidRPr="00E45C4E">
        <w:rPr>
          <w:rFonts w:ascii="Trebuchet MS" w:hAnsi="Trebuchet MS"/>
        </w:rPr>
        <w:t>, nº</w:t>
      </w:r>
      <w:r w:rsidRPr="00E45C4E">
        <w:rPr>
          <w:rFonts w:ascii="Trebuchet MS" w:hAnsi="Trebuchet MS"/>
        </w:rPr>
        <w:t>85</w:t>
      </w:r>
      <w:r w:rsidR="007478B8" w:rsidRPr="00E45C4E">
        <w:rPr>
          <w:rFonts w:ascii="Trebuchet MS" w:hAnsi="Trebuchet MS"/>
        </w:rPr>
        <w:t>,</w:t>
      </w:r>
      <w:r w:rsidRPr="00E45C4E">
        <w:rPr>
          <w:rFonts w:ascii="Trebuchet MS" w:hAnsi="Trebuchet MS"/>
        </w:rPr>
        <w:t xml:space="preserve"> Jd</w:t>
      </w:r>
      <w:r w:rsidR="007673FA">
        <w:rPr>
          <w:rFonts w:ascii="Trebuchet MS" w:hAnsi="Trebuchet MS"/>
        </w:rPr>
        <w:t>.</w:t>
      </w:r>
      <w:r w:rsidRPr="00E45C4E">
        <w:rPr>
          <w:rFonts w:ascii="Trebuchet MS" w:hAnsi="Trebuchet MS"/>
        </w:rPr>
        <w:t xml:space="preserve"> Olavo Bilac, São Bernardo do Campo</w:t>
      </w:r>
      <w:r w:rsidR="007478B8" w:rsidRPr="00E45C4E">
        <w:rPr>
          <w:rFonts w:ascii="Trebuchet MS" w:hAnsi="Trebuchet MS"/>
        </w:rPr>
        <w:t>/</w:t>
      </w:r>
      <w:r w:rsidRPr="00E45C4E">
        <w:rPr>
          <w:rFonts w:ascii="Trebuchet MS" w:hAnsi="Trebuchet MS"/>
        </w:rPr>
        <w:t>SP</w:t>
      </w:r>
      <w:bookmarkStart w:id="0" w:name="_GoBack"/>
      <w:bookmarkEnd w:id="0"/>
    </w:p>
    <w:p w14:paraId="55FBCC39" w14:textId="3E8924D2" w:rsidR="0051320C" w:rsidRDefault="00E45C4E" w:rsidP="00A612CC">
      <w:r>
        <w:rPr>
          <w:rFonts w:ascii="Trebuchet MS" w:hAnsi="Trebuchet MS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04BE56" wp14:editId="7B7BFB6C">
                <wp:simplePos x="0" y="0"/>
                <wp:positionH relativeFrom="column">
                  <wp:posOffset>-829945</wp:posOffset>
                </wp:positionH>
                <wp:positionV relativeFrom="paragraph">
                  <wp:posOffset>289560</wp:posOffset>
                </wp:positionV>
                <wp:extent cx="7470140" cy="29337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hrough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014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F615F" w14:textId="77777777" w:rsidR="0051320C" w:rsidRPr="00E45C4E" w:rsidRDefault="0051320C" w:rsidP="00E45C4E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r w:rsidRPr="00E45C4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OBJETIVO</w:t>
                            </w:r>
                          </w:p>
                          <w:p w14:paraId="5FA759B8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3229D5D7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Oi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cdbjcd</w:t>
                            </w:r>
                            <w:proofErr w:type="spellEnd"/>
                          </w:p>
                          <w:p w14:paraId="09FD6576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592A16DD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3EBC0290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Onjkbn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jbcdsca</w:t>
                            </w:r>
                            <w:proofErr w:type="spellEnd"/>
                          </w:p>
                          <w:p w14:paraId="4DBB25D4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1FA715DA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67FE0BE2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181AC614" w14:textId="77777777" w:rsidR="0051320C" w:rsidRPr="00265C0D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BE56" id="Retângulo 3" o:spid="_x0000_s1026" style="position:absolute;margin-left:-65.35pt;margin-top:22.8pt;width:588.2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" fillcolor="white [3212]" stroked="f" strokeweight="1.5pt">
                <v:textbox>
                  <w:txbxContent>
                    <w:p w14:paraId="47DF615F" w14:textId="77777777" w:rsidR="0051320C" w:rsidRPr="00E45C4E" w:rsidRDefault="0051320C" w:rsidP="00E45C4E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r w:rsidRPr="00E45C4E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OBJETIVO</w:t>
                      </w:r>
                    </w:p>
                    <w:p w14:paraId="5FA759B8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3229D5D7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Oi 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cdbjcd</w:t>
                      </w:r>
                      <w:proofErr w:type="spellEnd"/>
                    </w:p>
                    <w:p w14:paraId="09FD6576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592A16DD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3EBC0290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Onjkbnd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jbcdsca</w:t>
                      </w:r>
                      <w:proofErr w:type="spellEnd"/>
                    </w:p>
                    <w:p w14:paraId="4DBB25D4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1FA715DA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67FE0BE2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181AC614" w14:textId="77777777" w:rsidR="0051320C" w:rsidRPr="00265C0D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05858" w:rsidRPr="00E45C4E">
        <w:rPr>
          <w:rFonts w:ascii="Trebuchet MS" w:hAnsi="Trebuchet MS"/>
        </w:rPr>
        <w:t>(</w:t>
      </w:r>
      <w:r w:rsidR="00A612CC" w:rsidRPr="00E45C4E">
        <w:rPr>
          <w:rFonts w:ascii="Trebuchet MS" w:hAnsi="Trebuchet MS"/>
        </w:rPr>
        <w:t>11</w:t>
      </w:r>
      <w:r w:rsidR="00105858" w:rsidRPr="00E45C4E">
        <w:rPr>
          <w:rFonts w:ascii="Trebuchet MS" w:hAnsi="Trebuchet MS"/>
        </w:rPr>
        <w:t xml:space="preserve">) </w:t>
      </w:r>
      <w:r w:rsidR="00105EBA">
        <w:rPr>
          <w:rFonts w:ascii="Trebuchet MS" w:hAnsi="Trebuchet MS"/>
        </w:rPr>
        <w:t xml:space="preserve">98111-8839 / </w:t>
      </w:r>
      <w:r w:rsidR="00A612CC" w:rsidRPr="00E45C4E">
        <w:rPr>
          <w:rFonts w:ascii="Trebuchet MS" w:hAnsi="Trebuchet MS"/>
        </w:rPr>
        <w:t>9</w:t>
      </w:r>
      <w:r w:rsidR="00AA7622">
        <w:rPr>
          <w:rFonts w:ascii="Trebuchet MS" w:hAnsi="Trebuchet MS"/>
        </w:rPr>
        <w:t>8611</w:t>
      </w:r>
      <w:r w:rsidR="00105EBA">
        <w:rPr>
          <w:rFonts w:ascii="Trebuchet MS" w:hAnsi="Trebuchet MS"/>
        </w:rPr>
        <w:t>-</w:t>
      </w:r>
      <w:r w:rsidR="00AA7622">
        <w:rPr>
          <w:rFonts w:ascii="Trebuchet MS" w:hAnsi="Trebuchet MS"/>
        </w:rPr>
        <w:t>4173</w:t>
      </w:r>
      <w:r w:rsidR="007478B8" w:rsidRPr="00E45C4E">
        <w:rPr>
          <w:rFonts w:ascii="Trebuchet MS" w:hAnsi="Trebuchet MS"/>
        </w:rPr>
        <w:t xml:space="preserve">• </w:t>
      </w:r>
      <w:hyperlink r:id="rId8" w:history="1">
        <w:r w:rsidR="00A612CC" w:rsidRPr="00E45C4E">
          <w:rPr>
            <w:rStyle w:val="Hyperlink"/>
            <w:rFonts w:ascii="Trebuchet MS" w:hAnsi="Trebuchet MS"/>
          </w:rPr>
          <w:t>thiales.csilva@gmail.com</w:t>
        </w:r>
      </w:hyperlink>
      <w:r w:rsidR="007478B8" w:rsidRPr="00E45C4E">
        <w:rPr>
          <w:rFonts w:ascii="Trebuchet MS" w:hAnsi="Trebuchet MS"/>
        </w:rPr>
        <w:t xml:space="preserve"> </w:t>
      </w:r>
      <w:r w:rsidR="0051320C">
        <w:rPr>
          <w:rFonts w:ascii="Trebuchet MS" w:hAnsi="Trebuchet MS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8573A" wp14:editId="354D5FB2">
                <wp:simplePos x="0" y="0"/>
                <wp:positionH relativeFrom="column">
                  <wp:posOffset>-1142419</wp:posOffset>
                </wp:positionH>
                <wp:positionV relativeFrom="paragraph">
                  <wp:posOffset>357505</wp:posOffset>
                </wp:positionV>
                <wp:extent cx="7653601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6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0608C" id="Conector Reto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28.15pt" to="512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" strokecolor="white [3212]" strokeweight="1.5pt">
                <v:stroke joinstyle="miter"/>
              </v:line>
            </w:pict>
          </mc:Fallback>
        </mc:AlternateContent>
      </w:r>
    </w:p>
    <w:p w14:paraId="65816E2A" w14:textId="1188C897" w:rsidR="00E90D3C" w:rsidRPr="00E45C4E" w:rsidRDefault="00E90D3C" w:rsidP="001C344B">
      <w:pPr>
        <w:tabs>
          <w:tab w:val="left" w:pos="1608"/>
        </w:tabs>
        <w:rPr>
          <w:rFonts w:ascii="Trebuchet MS" w:hAnsi="Trebuchet MS"/>
          <w:i/>
          <w:szCs w:val="32"/>
        </w:rPr>
      </w:pPr>
      <w:r w:rsidRPr="00E45C4E">
        <w:rPr>
          <w:rFonts w:ascii="Trebuchet MS" w:hAnsi="Trebuchet MS"/>
          <w:i/>
          <w:szCs w:val="32"/>
        </w:rPr>
        <w:t>Procuro novos desafios profissionais e uma efetivação no mercado, tendo o desenvolvimento de minhas habilidades e a geração de resultados como objetivo, viabilizando um crescimento qualitativo e quantitativo para a empresa.</w:t>
      </w:r>
    </w:p>
    <w:p w14:paraId="79698600" w14:textId="3A5EE406" w:rsidR="0051320C" w:rsidRDefault="00E90D3C" w:rsidP="0051320C">
      <w:pPr>
        <w:jc w:val="right"/>
      </w:pPr>
      <w:r>
        <w:rPr>
          <w:rFonts w:ascii="Trebuchet MS" w:hAnsi="Trebuchet MS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6F11F7" wp14:editId="3E7D67A6">
                <wp:simplePos x="0" y="0"/>
                <wp:positionH relativeFrom="column">
                  <wp:posOffset>-1142365</wp:posOffset>
                </wp:positionH>
                <wp:positionV relativeFrom="paragraph">
                  <wp:posOffset>99060</wp:posOffset>
                </wp:positionV>
                <wp:extent cx="7653601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6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511B4" id="Conector Reto 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7.8pt" to="512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" strokecolor="white [3212]" strokeweight="1.5pt">
                <v:stroke joinstyle="miter"/>
              </v:line>
            </w:pict>
          </mc:Fallback>
        </mc:AlternateContent>
      </w:r>
      <w:r w:rsidR="0051320C">
        <w:rPr>
          <w:rFonts w:ascii="Trebuchet MS" w:hAnsi="Trebuchet MS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E9E2B" wp14:editId="50609744">
                <wp:simplePos x="0" y="0"/>
                <wp:positionH relativeFrom="column">
                  <wp:posOffset>-1080135</wp:posOffset>
                </wp:positionH>
                <wp:positionV relativeFrom="paragraph">
                  <wp:posOffset>238125</wp:posOffset>
                </wp:positionV>
                <wp:extent cx="7720965" cy="342900"/>
                <wp:effectExtent l="0" t="0" r="0" b="0"/>
                <wp:wrapThrough wrapText="bothSides">
                  <wp:wrapPolygon edited="0">
                    <wp:start x="160" y="0"/>
                    <wp:lineTo x="160" y="20400"/>
                    <wp:lineTo x="21371" y="20400"/>
                    <wp:lineTo x="21371" y="0"/>
                    <wp:lineTo x="160" y="0"/>
                  </wp:wrapPolygon>
                </wp:wrapThrough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CAB03" w14:textId="5196F16B" w:rsidR="0051320C" w:rsidRPr="00E45C4E" w:rsidRDefault="007478B8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r w:rsidRPr="00E45C4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FORMAÇÃO ACADÊMICA</w:t>
                            </w:r>
                          </w:p>
                          <w:p w14:paraId="5C795F44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374890FD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Oi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cdbjcd</w:t>
                            </w:r>
                            <w:proofErr w:type="spellEnd"/>
                          </w:p>
                          <w:p w14:paraId="75EF1937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70A754FA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5E7400B7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Onjkbn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jbcdsca</w:t>
                            </w:r>
                            <w:proofErr w:type="spellEnd"/>
                          </w:p>
                          <w:p w14:paraId="234C5D1A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439C6225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616E0C04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55CFE8D7" w14:textId="77777777" w:rsidR="0051320C" w:rsidRPr="00265C0D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E9E2B" id="Retângulo 7" o:spid="_x0000_s1027" style="position:absolute;left:0;text-align:left;margin-left:-85.05pt;margin-top:18.75pt;width:607.9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" filled="f" stroked="f" strokeweight="1.5pt">
                <v:textbox>
                  <w:txbxContent>
                    <w:p w14:paraId="323CAB03" w14:textId="5196F16B" w:rsidR="0051320C" w:rsidRPr="00E45C4E" w:rsidRDefault="007478B8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r w:rsidRPr="00E45C4E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FORMAÇÃO ACADÊMICA</w:t>
                      </w:r>
                    </w:p>
                    <w:p w14:paraId="5C795F44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374890FD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Oi 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cdbjcd</w:t>
                      </w:r>
                      <w:proofErr w:type="spellEnd"/>
                    </w:p>
                    <w:p w14:paraId="75EF1937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70A754FA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5E7400B7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Onjkbnd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jbcdsca</w:t>
                      </w:r>
                      <w:proofErr w:type="spellEnd"/>
                    </w:p>
                    <w:p w14:paraId="234C5D1A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439C6225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616E0C04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55CFE8D7" w14:textId="77777777" w:rsidR="0051320C" w:rsidRPr="00265C0D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0C8523" w14:textId="77777777" w:rsidR="007478B8" w:rsidRPr="007673FA" w:rsidRDefault="007478B8" w:rsidP="007478B8">
      <w:pPr>
        <w:rPr>
          <w:rFonts w:ascii="Arial" w:hAnsi="Arial" w:cs="Times New Roman"/>
          <w:color w:val="000000"/>
          <w:sz w:val="20"/>
          <w:szCs w:val="20"/>
        </w:rPr>
      </w:pPr>
    </w:p>
    <w:p w14:paraId="4289CE9B" w14:textId="7E2C93F5" w:rsidR="005E34C5" w:rsidRPr="005E34C5" w:rsidRDefault="005E34C5" w:rsidP="0051320C">
      <w:pPr>
        <w:rPr>
          <w:rFonts w:ascii="Trebuchet MS" w:hAnsi="Trebuchet MS"/>
        </w:rPr>
      </w:pPr>
      <w:r>
        <w:rPr>
          <w:rFonts w:ascii="Trebuchet MS" w:hAnsi="Trebuchet MS"/>
        </w:rPr>
        <w:t>Ensino Médio Completo –</w:t>
      </w:r>
      <w:r w:rsidR="007478B8" w:rsidRPr="007478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.E Vladimir Herzog, Jornalista </w:t>
      </w:r>
      <w:r w:rsidR="007478B8" w:rsidRPr="007478B8">
        <w:rPr>
          <w:rFonts w:ascii="Trebuchet MS" w:hAnsi="Trebuchet MS"/>
        </w:rPr>
        <w:t>(</w:t>
      </w:r>
      <w:r>
        <w:rPr>
          <w:rFonts w:ascii="Trebuchet MS" w:hAnsi="Trebuchet MS"/>
        </w:rPr>
        <w:t>São Bernardo do Campo/SP</w:t>
      </w:r>
      <w:r w:rsidR="007478B8" w:rsidRPr="007478B8">
        <w:rPr>
          <w:rFonts w:ascii="Trebuchet MS" w:hAnsi="Trebuchet MS"/>
        </w:rPr>
        <w:t>) - 20</w:t>
      </w:r>
      <w:r>
        <w:rPr>
          <w:rFonts w:ascii="Trebuchet MS" w:hAnsi="Trebuchet MS"/>
        </w:rPr>
        <w:t>18</w:t>
      </w:r>
      <w:r w:rsidR="007478B8" w:rsidRPr="007478B8">
        <w:rPr>
          <w:rFonts w:ascii="Trebuchet MS" w:hAnsi="Trebuchet MS"/>
        </w:rPr>
        <w:t>.</w:t>
      </w:r>
      <w:r w:rsidR="0051320C">
        <w:rPr>
          <w:rFonts w:ascii="Trebuchet MS" w:hAnsi="Trebuchet MS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88D48" wp14:editId="3069D0DD">
                <wp:simplePos x="0" y="0"/>
                <wp:positionH relativeFrom="column">
                  <wp:posOffset>-1142419</wp:posOffset>
                </wp:positionH>
                <wp:positionV relativeFrom="paragraph">
                  <wp:posOffset>357505</wp:posOffset>
                </wp:positionV>
                <wp:extent cx="7653601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601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08350" id="Conector Reto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28.15pt" to="512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" stroked="f" strokeweight="1.5pt">
                <v:stroke joinstyle="miter"/>
              </v:line>
            </w:pict>
          </mc:Fallback>
        </mc:AlternateContent>
      </w:r>
      <w:r>
        <w:rPr>
          <w:rFonts w:ascii="Trebuchet MS" w:hAnsi="Trebuchet MS"/>
        </w:rPr>
        <w:t xml:space="preserve">  </w:t>
      </w:r>
    </w:p>
    <w:p w14:paraId="60FE68CC" w14:textId="77777777" w:rsidR="0051320C" w:rsidRDefault="0051320C" w:rsidP="0051320C">
      <w:pPr>
        <w:jc w:val="right"/>
      </w:pPr>
      <w:r>
        <w:rPr>
          <w:rFonts w:ascii="Trebuchet MS" w:hAnsi="Trebuchet MS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D8350" wp14:editId="5AB56D57">
                <wp:simplePos x="0" y="0"/>
                <wp:positionH relativeFrom="column">
                  <wp:posOffset>-1080135</wp:posOffset>
                </wp:positionH>
                <wp:positionV relativeFrom="paragraph">
                  <wp:posOffset>238125</wp:posOffset>
                </wp:positionV>
                <wp:extent cx="7720965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31" y="20400"/>
                    <wp:lineTo x="21531" y="0"/>
                    <wp:lineTo x="0" y="0"/>
                  </wp:wrapPolygon>
                </wp:wrapThrough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96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8BA7B" w14:textId="5CBEFF2D" w:rsidR="0051320C" w:rsidRPr="00E45C4E" w:rsidRDefault="007478B8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r w:rsidRPr="00E45C4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EXPERIÊNCIAS PROFISSIONAIS</w:t>
                            </w:r>
                          </w:p>
                          <w:p w14:paraId="20A6B536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368298C2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Oi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cdbjcd</w:t>
                            </w:r>
                            <w:proofErr w:type="spellEnd"/>
                          </w:p>
                          <w:p w14:paraId="4B2B1089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4E262B3D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2955AA57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Onjkbn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jbcdsca</w:t>
                            </w:r>
                            <w:proofErr w:type="spellEnd"/>
                          </w:p>
                          <w:p w14:paraId="567483A7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4EEB7269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399110B1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0D3A3B62" w14:textId="77777777" w:rsidR="0051320C" w:rsidRPr="00265C0D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D8350" id="Retângulo 9" o:spid="_x0000_s1028" style="position:absolute;left:0;text-align:left;margin-left:-85.05pt;margin-top:18.75pt;width:607.9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" fillcolor="white [3212]" stroked="f" strokeweight="1.5pt">
                <v:textbox>
                  <w:txbxContent>
                    <w:p w14:paraId="25C8BA7B" w14:textId="5CBEFF2D" w:rsidR="0051320C" w:rsidRPr="00E45C4E" w:rsidRDefault="007478B8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r w:rsidRPr="00E45C4E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EXPERIÊNCIAS PROFISSIONAIS</w:t>
                      </w:r>
                    </w:p>
                    <w:p w14:paraId="20A6B536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368298C2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Oi 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cdbjcd</w:t>
                      </w:r>
                      <w:proofErr w:type="spellEnd"/>
                    </w:p>
                    <w:p w14:paraId="4B2B1089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4E262B3D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2955AA57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Onjkbnd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jbcdsca</w:t>
                      </w:r>
                      <w:proofErr w:type="spellEnd"/>
                    </w:p>
                    <w:p w14:paraId="567483A7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4EEB7269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399110B1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0D3A3B62" w14:textId="77777777" w:rsidR="0051320C" w:rsidRPr="00265C0D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84A33F2" w14:textId="77777777" w:rsidR="007478B8" w:rsidRPr="007673FA" w:rsidRDefault="007478B8" w:rsidP="007478B8">
      <w:pPr>
        <w:rPr>
          <w:rFonts w:ascii="Arial" w:hAnsi="Arial" w:cs="Times New Roman"/>
          <w:color w:val="000000"/>
          <w:sz w:val="20"/>
          <w:szCs w:val="20"/>
        </w:rPr>
      </w:pPr>
    </w:p>
    <w:p w14:paraId="07722A72" w14:textId="70B95FC3" w:rsidR="007478B8" w:rsidRPr="007478B8" w:rsidRDefault="005E34C5" w:rsidP="007478B8">
      <w:pPr>
        <w:rPr>
          <w:rFonts w:ascii="Trebuchet MS" w:hAnsi="Trebuchet MS"/>
        </w:rPr>
      </w:pPr>
      <w:r w:rsidRPr="00E45C4E">
        <w:rPr>
          <w:rFonts w:ascii="Trebuchet MS" w:hAnsi="Trebuchet MS"/>
          <w:b/>
        </w:rPr>
        <w:t>Centro Logístico Sonda Supermercados Ltda</w:t>
      </w:r>
      <w:r w:rsidRPr="007478B8">
        <w:rPr>
          <w:rFonts w:ascii="Trebuchet MS" w:hAnsi="Trebuchet MS"/>
        </w:rPr>
        <w:t>.</w:t>
      </w:r>
      <w:r w:rsidR="007478B8" w:rsidRPr="007478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="007478B8" w:rsidRPr="007478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Jovem Aprendiz</w:t>
      </w:r>
      <w:r w:rsidR="007478B8" w:rsidRPr="007478B8">
        <w:rPr>
          <w:rFonts w:ascii="Trebuchet MS" w:hAnsi="Trebuchet MS"/>
        </w:rPr>
        <w:t>. | 201</w:t>
      </w:r>
      <w:r>
        <w:rPr>
          <w:rFonts w:ascii="Trebuchet MS" w:hAnsi="Trebuchet MS"/>
        </w:rPr>
        <w:t>7</w:t>
      </w:r>
      <w:r w:rsidR="007478B8" w:rsidRPr="007478B8">
        <w:rPr>
          <w:rFonts w:ascii="Trebuchet MS" w:hAnsi="Trebuchet MS"/>
        </w:rPr>
        <w:t xml:space="preserve"> - 201</w:t>
      </w:r>
      <w:r>
        <w:rPr>
          <w:rFonts w:ascii="Trebuchet MS" w:hAnsi="Trebuchet MS"/>
        </w:rPr>
        <w:t>9</w:t>
      </w:r>
    </w:p>
    <w:p w14:paraId="00BE9AC7" w14:textId="0819ADA5" w:rsidR="00477D37" w:rsidRDefault="007478B8" w:rsidP="00477D37">
      <w:pPr>
        <w:pStyle w:val="PargrafodaLista"/>
        <w:rPr>
          <w:rFonts w:ascii="Trebuchet MS" w:hAnsi="Trebuchet MS"/>
        </w:rPr>
      </w:pPr>
      <w:r w:rsidRPr="00477D37">
        <w:rPr>
          <w:rFonts w:ascii="Trebuchet MS" w:hAnsi="Trebuchet MS"/>
        </w:rPr>
        <w:t>Funções</w:t>
      </w:r>
      <w:r w:rsidR="00477D37">
        <w:rPr>
          <w:rFonts w:ascii="Trebuchet MS" w:hAnsi="Trebuchet MS"/>
        </w:rPr>
        <w:t xml:space="preserve">: </w:t>
      </w:r>
      <w:r w:rsidR="00477D37" w:rsidRPr="00477D37">
        <w:rPr>
          <w:rFonts w:ascii="Trebuchet MS" w:hAnsi="Trebuchet MS"/>
          <w:b/>
        </w:rPr>
        <w:t>Prevenção de Perdas:</w:t>
      </w:r>
      <w:r w:rsidR="00477D37">
        <w:rPr>
          <w:rFonts w:ascii="Trebuchet MS" w:hAnsi="Trebuchet MS"/>
        </w:rPr>
        <w:t xml:space="preserve"> Gerenciar planilhas Excel, Recebimento e auditoria de cargas, Expedição (acompanhamento e monitoramento de cargas), Checklist e uso dos sistemas WMS e SAP.</w:t>
      </w:r>
    </w:p>
    <w:p w14:paraId="41D31B4D" w14:textId="426846B1" w:rsidR="007478B8" w:rsidRDefault="00477D37" w:rsidP="00477D37">
      <w:pPr>
        <w:pStyle w:val="PargrafodaLista"/>
        <w:rPr>
          <w:rFonts w:ascii="Trebuchet MS" w:hAnsi="Trebuchet MS"/>
        </w:rPr>
      </w:pPr>
      <w:r w:rsidRPr="00477D37">
        <w:rPr>
          <w:rFonts w:ascii="Trebuchet MS" w:hAnsi="Trebuchet MS"/>
          <w:b/>
        </w:rPr>
        <w:t>Comunicação Visual</w:t>
      </w:r>
      <w:r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>Gerenciamento de Planilhas</w:t>
      </w:r>
      <w:r w:rsidR="001C344B">
        <w:rPr>
          <w:rFonts w:ascii="Trebuchet MS" w:hAnsi="Trebuchet MS"/>
        </w:rPr>
        <w:t xml:space="preserve">, Criação de placas </w:t>
      </w:r>
      <w:proofErr w:type="spellStart"/>
      <w:r w:rsidR="001C344B">
        <w:rPr>
          <w:rFonts w:ascii="Trebuchet MS" w:hAnsi="Trebuchet MS"/>
        </w:rPr>
        <w:t>promo</w:t>
      </w:r>
      <w:proofErr w:type="spellEnd"/>
      <w:r w:rsidR="001C344B">
        <w:rPr>
          <w:rFonts w:ascii="Trebuchet MS" w:hAnsi="Trebuchet MS"/>
        </w:rPr>
        <w:t>, banners e informativos, criações de artes e supervisões de lojas da rede.</w:t>
      </w:r>
    </w:p>
    <w:p w14:paraId="237057D9" w14:textId="77777777" w:rsidR="001C344B" w:rsidRDefault="001C344B" w:rsidP="00477D37">
      <w:pPr>
        <w:pStyle w:val="PargrafodaLista"/>
        <w:rPr>
          <w:rFonts w:ascii="Trebuchet MS" w:hAnsi="Trebuchet MS"/>
        </w:rPr>
      </w:pPr>
      <w:r>
        <w:rPr>
          <w:rFonts w:ascii="Trebuchet MS" w:hAnsi="Trebuchet MS"/>
          <w:b/>
        </w:rPr>
        <w:t>Logística Reversa:</w:t>
      </w:r>
      <w:r>
        <w:rPr>
          <w:rFonts w:ascii="Trebuchet MS" w:hAnsi="Trebuchet MS"/>
        </w:rPr>
        <w:t xml:space="preserve"> Recebimentos das devoluções, gerenciando tabelas e custos.</w:t>
      </w:r>
    </w:p>
    <w:p w14:paraId="356CC227" w14:textId="7FA7BE84" w:rsidR="001C344B" w:rsidRDefault="001C344B" w:rsidP="00477D37">
      <w:pPr>
        <w:pStyle w:val="PargrafodaLista"/>
        <w:rPr>
          <w:rFonts w:ascii="Trebuchet MS" w:hAnsi="Trebuchet MS"/>
        </w:rPr>
      </w:pPr>
      <w:r>
        <w:rPr>
          <w:rFonts w:ascii="Trebuchet MS" w:hAnsi="Trebuchet MS"/>
          <w:b/>
        </w:rPr>
        <w:t>Separação:</w:t>
      </w:r>
      <w:r>
        <w:rPr>
          <w:rFonts w:ascii="Trebuchet MS" w:hAnsi="Trebuchet MS"/>
        </w:rPr>
        <w:t xml:space="preserve"> Separação de Mercadorias por </w:t>
      </w:r>
      <w:r w:rsidR="00105EBA">
        <w:rPr>
          <w:rFonts w:ascii="Trebuchet MS" w:hAnsi="Trebuchet MS"/>
        </w:rPr>
        <w:t>produção</w:t>
      </w:r>
      <w:r w:rsidR="007673FA">
        <w:rPr>
          <w:rFonts w:ascii="Trebuchet MS" w:hAnsi="Trebuchet MS"/>
        </w:rPr>
        <w:t>, com uso de coletores de dados.</w:t>
      </w:r>
    </w:p>
    <w:p w14:paraId="3AC71700" w14:textId="7ED8CAE2" w:rsidR="007673FA" w:rsidRDefault="007673FA" w:rsidP="00477D37">
      <w:pPr>
        <w:pStyle w:val="PargrafodaLista"/>
        <w:rPr>
          <w:rFonts w:ascii="Trebuchet MS" w:hAnsi="Trebuchet MS"/>
        </w:rPr>
      </w:pPr>
      <w:r>
        <w:rPr>
          <w:rFonts w:ascii="Trebuchet MS" w:hAnsi="Trebuchet MS"/>
          <w:b/>
        </w:rPr>
        <w:t>Faturamento:</w:t>
      </w:r>
      <w:r>
        <w:rPr>
          <w:rFonts w:ascii="Trebuchet MS" w:hAnsi="Trebuchet MS"/>
        </w:rPr>
        <w:t xml:space="preserve"> auxiliar administrativo, e conferência de dados do centro de distribuição.</w:t>
      </w:r>
    </w:p>
    <w:p w14:paraId="3017BD2C" w14:textId="77777777" w:rsidR="001C344B" w:rsidRPr="001C344B" w:rsidRDefault="001C344B" w:rsidP="00477D37">
      <w:pPr>
        <w:pStyle w:val="PargrafodaLista"/>
        <w:rPr>
          <w:rFonts w:ascii="Trebuchet MS" w:hAnsi="Trebuchet MS"/>
        </w:rPr>
      </w:pPr>
    </w:p>
    <w:p w14:paraId="5ACB222D" w14:textId="77777777" w:rsidR="007478B8" w:rsidRPr="007478B8" w:rsidRDefault="007478B8" w:rsidP="007478B8">
      <w:pPr>
        <w:rPr>
          <w:rFonts w:ascii="Trebuchet MS" w:hAnsi="Trebuchet MS"/>
        </w:rPr>
      </w:pPr>
    </w:p>
    <w:p w14:paraId="14E95A38" w14:textId="7EAC7913" w:rsidR="007478B8" w:rsidRPr="007673FA" w:rsidRDefault="0051320C" w:rsidP="007673FA">
      <w:pPr>
        <w:jc w:val="right"/>
      </w:pPr>
      <w:r>
        <w:rPr>
          <w:rFonts w:ascii="Trebuchet MS" w:hAnsi="Trebuchet MS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F7FEF" wp14:editId="36937FFE">
                <wp:simplePos x="0" y="0"/>
                <wp:positionH relativeFrom="column">
                  <wp:posOffset>-1080135</wp:posOffset>
                </wp:positionH>
                <wp:positionV relativeFrom="paragraph">
                  <wp:posOffset>238125</wp:posOffset>
                </wp:positionV>
                <wp:extent cx="7720965" cy="342900"/>
                <wp:effectExtent l="0" t="0" r="0" b="0"/>
                <wp:wrapThrough wrapText="bothSides">
                  <wp:wrapPolygon edited="0">
                    <wp:start x="160" y="0"/>
                    <wp:lineTo x="160" y="20400"/>
                    <wp:lineTo x="21371" y="20400"/>
                    <wp:lineTo x="21371" y="0"/>
                    <wp:lineTo x="160" y="0"/>
                  </wp:wrapPolygon>
                </wp:wrapThrough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CF8BD" w14:textId="77777777" w:rsidR="0051320C" w:rsidRPr="00E45C4E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r w:rsidRPr="00E45C4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IDIOMAS</w:t>
                            </w:r>
                          </w:p>
                          <w:p w14:paraId="5A4F4AB8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2EF24970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Oi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cdbjcd</w:t>
                            </w:r>
                            <w:proofErr w:type="spellEnd"/>
                          </w:p>
                          <w:p w14:paraId="1FF82A4D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0E7B92EF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35C08ED3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Onjkbn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jbcdsca</w:t>
                            </w:r>
                            <w:proofErr w:type="spellEnd"/>
                          </w:p>
                          <w:p w14:paraId="373410BD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63730590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4EA95C86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524F5A25" w14:textId="77777777" w:rsidR="0051320C" w:rsidRPr="00265C0D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CF7FEF" id="Retângulo 13" o:spid="_x0000_s1029" style="position:absolute;left:0;text-align:left;margin-left:-85.05pt;margin-top:18.75pt;width:607.9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" filled="f" stroked="f" strokeweight="1.5pt">
                <v:textbox>
                  <w:txbxContent>
                    <w:p w14:paraId="6A2CF8BD" w14:textId="77777777" w:rsidR="0051320C" w:rsidRPr="00E45C4E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r w:rsidRPr="00E45C4E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IDIOMAS</w:t>
                      </w:r>
                    </w:p>
                    <w:p w14:paraId="5A4F4AB8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2EF24970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Oi 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cdbjcd</w:t>
                      </w:r>
                      <w:proofErr w:type="spellEnd"/>
                    </w:p>
                    <w:p w14:paraId="1FF82A4D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0E7B92EF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35C08ED3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Onjkbnd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jbcdsca</w:t>
                      </w:r>
                      <w:proofErr w:type="spellEnd"/>
                    </w:p>
                    <w:p w14:paraId="373410BD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63730590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4EA95C86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524F5A25" w14:textId="77777777" w:rsidR="0051320C" w:rsidRPr="00265C0D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B9BB55" w14:textId="1202168E" w:rsidR="0051320C" w:rsidRPr="00E45C4E" w:rsidRDefault="007673FA" w:rsidP="0051320C">
      <w:pPr>
        <w:rPr>
          <w:rFonts w:ascii="Trebuchet MS" w:hAnsi="Trebuchet MS"/>
        </w:rPr>
      </w:pPr>
      <w:r w:rsidRPr="007673FA">
        <w:rPr>
          <w:rFonts w:ascii="Trebuchet MS" w:hAnsi="Trebuchet MS"/>
          <w:b/>
          <w:bCs/>
        </w:rPr>
        <w:t xml:space="preserve">Inglês </w:t>
      </w:r>
      <w:r w:rsidR="007478B8" w:rsidRPr="007478B8">
        <w:rPr>
          <w:rFonts w:ascii="Trebuchet MS" w:hAnsi="Trebuchet MS"/>
        </w:rPr>
        <w:t>Leitura:</w:t>
      </w:r>
      <w:r>
        <w:rPr>
          <w:rFonts w:ascii="Trebuchet MS" w:hAnsi="Trebuchet MS"/>
        </w:rPr>
        <w:t xml:space="preserve"> </w:t>
      </w:r>
      <w:r w:rsidR="00105EBA">
        <w:rPr>
          <w:rFonts w:ascii="Trebuchet MS" w:hAnsi="Trebuchet MS"/>
        </w:rPr>
        <w:t>Intermediário</w:t>
      </w:r>
      <w:r w:rsidR="007478B8" w:rsidRPr="007478B8">
        <w:rPr>
          <w:rFonts w:ascii="Trebuchet MS" w:hAnsi="Trebuchet MS"/>
        </w:rPr>
        <w:t xml:space="preserve">| Escrita: </w:t>
      </w:r>
      <w:r w:rsidR="001C344B">
        <w:rPr>
          <w:rFonts w:ascii="Trebuchet MS" w:hAnsi="Trebuchet MS"/>
        </w:rPr>
        <w:t>Básica</w:t>
      </w:r>
      <w:r w:rsidR="007478B8" w:rsidRPr="007478B8">
        <w:rPr>
          <w:rFonts w:ascii="Trebuchet MS" w:hAnsi="Trebuchet MS"/>
        </w:rPr>
        <w:t xml:space="preserve"> | Fala: Médio</w:t>
      </w:r>
      <w:r w:rsidR="0051320C">
        <w:rPr>
          <w:rFonts w:ascii="Trebuchet MS" w:hAnsi="Trebuchet MS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FAA43E" wp14:editId="1C6EC2B1">
                <wp:simplePos x="0" y="0"/>
                <wp:positionH relativeFrom="column">
                  <wp:posOffset>-1142419</wp:posOffset>
                </wp:positionH>
                <wp:positionV relativeFrom="paragraph">
                  <wp:posOffset>357505</wp:posOffset>
                </wp:positionV>
                <wp:extent cx="7653601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601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99C1C" id="Conector Reto 1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28.15pt" to="512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" stroked="f" strokeweight="1.5pt">
                <v:stroke joinstyle="miter"/>
              </v:line>
            </w:pict>
          </mc:Fallback>
        </mc:AlternateContent>
      </w:r>
    </w:p>
    <w:p w14:paraId="7F5492C0" w14:textId="77777777" w:rsidR="0051320C" w:rsidRDefault="0051320C" w:rsidP="0051320C">
      <w:pPr>
        <w:jc w:val="right"/>
      </w:pPr>
      <w:r>
        <w:rPr>
          <w:rFonts w:ascii="Trebuchet MS" w:hAnsi="Trebuchet MS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DFE1E" wp14:editId="14D07BC1">
                <wp:simplePos x="0" y="0"/>
                <wp:positionH relativeFrom="column">
                  <wp:posOffset>-1080135</wp:posOffset>
                </wp:positionH>
                <wp:positionV relativeFrom="paragraph">
                  <wp:posOffset>238125</wp:posOffset>
                </wp:positionV>
                <wp:extent cx="7720965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31" y="20400"/>
                    <wp:lineTo x="21531" y="0"/>
                    <wp:lineTo x="0" y="0"/>
                  </wp:wrapPolygon>
                </wp:wrapThrough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96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1BEDA" w14:textId="3C57953E" w:rsidR="0051320C" w:rsidRPr="00E45C4E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r w:rsidRPr="00E45C4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INFORMAÇÕES </w:t>
                            </w:r>
                            <w:r w:rsidR="007478B8" w:rsidRPr="00E45C4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COMPLEMENTARES</w:t>
                            </w:r>
                          </w:p>
                          <w:p w14:paraId="3793572F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Oi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hbcdbjcd</w:t>
                            </w:r>
                            <w:proofErr w:type="spellEnd"/>
                          </w:p>
                          <w:p w14:paraId="2A848370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38B31F9A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4AD02E76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Onjkbn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jbcdsca</w:t>
                            </w:r>
                            <w:proofErr w:type="spellEnd"/>
                          </w:p>
                          <w:p w14:paraId="2F9344B4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3FBF6D14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2DC8813E" w14:textId="77777777" w:rsidR="0051320C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  <w:p w14:paraId="0012ED5C" w14:textId="77777777" w:rsidR="0051320C" w:rsidRPr="00265C0D" w:rsidRDefault="0051320C" w:rsidP="0051320C">
                            <w:pPr>
                              <w:ind w:left="1416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0" w14:contourW="12700" w14:prstMaterial="none"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DFE1E" id="Retângulo 17" o:spid="_x0000_s1030" style="position:absolute;left:0;text-align:left;margin-left:-85.05pt;margin-top:18.75pt;width:607.9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" fillcolor="white [3212]" stroked="f" strokeweight="1.5pt">
                <v:textbox>
                  <w:txbxContent>
                    <w:p w14:paraId="06D1BEDA" w14:textId="3C57953E" w:rsidR="0051320C" w:rsidRPr="00E45C4E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r w:rsidRPr="00E45C4E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INFORMAÇÕES </w:t>
                      </w:r>
                      <w:r w:rsidR="007478B8" w:rsidRPr="00E45C4E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COMPLEMENTARES</w:t>
                      </w:r>
                    </w:p>
                    <w:p w14:paraId="3793572F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Oi 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hbcdbjcd</w:t>
                      </w:r>
                      <w:proofErr w:type="spellEnd"/>
                    </w:p>
                    <w:p w14:paraId="2A848370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38B31F9A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4AD02E76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Onjkbnd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  <w:t>jbcdsca</w:t>
                      </w:r>
                      <w:proofErr w:type="spellEnd"/>
                    </w:p>
                    <w:p w14:paraId="2F9344B4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3FBF6D14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2DC8813E" w14:textId="77777777" w:rsidR="0051320C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  <w:p w14:paraId="0012ED5C" w14:textId="77777777" w:rsidR="0051320C" w:rsidRPr="00265C0D" w:rsidRDefault="0051320C" w:rsidP="0051320C">
                      <w:pPr>
                        <w:ind w:left="1416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props3d w14:extrusionH="0" w14:contourW="12700" w14:prstMaterial="none"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827862" w14:textId="389BC3A9" w:rsidR="007478B8" w:rsidRPr="007478B8" w:rsidRDefault="007478B8" w:rsidP="007478B8">
      <w:pPr>
        <w:textAlignment w:val="baseline"/>
        <w:rPr>
          <w:rFonts w:ascii="Trebuchet MS" w:hAnsi="Trebuchet MS"/>
          <w:b/>
        </w:rPr>
      </w:pPr>
      <w:r w:rsidRPr="007478B8">
        <w:rPr>
          <w:rFonts w:ascii="Trebuchet MS" w:hAnsi="Trebuchet MS"/>
          <w:b/>
        </w:rPr>
        <w:t>Cursos</w:t>
      </w:r>
      <w:r w:rsidR="00E90D3C">
        <w:rPr>
          <w:rFonts w:ascii="Trebuchet MS" w:hAnsi="Trebuchet MS"/>
          <w:b/>
        </w:rPr>
        <w:t>:</w:t>
      </w:r>
    </w:p>
    <w:p w14:paraId="6C51172C" w14:textId="4457E829" w:rsidR="007478B8" w:rsidRDefault="001C344B" w:rsidP="007478B8">
      <w:pPr>
        <w:rPr>
          <w:rFonts w:ascii="Trebuchet MS" w:hAnsi="Trebuchet MS"/>
        </w:rPr>
      </w:pPr>
      <w:r>
        <w:rPr>
          <w:rFonts w:ascii="Trebuchet MS" w:hAnsi="Trebuchet MS"/>
        </w:rPr>
        <w:t>Assistente</w:t>
      </w:r>
      <w:r w:rsidR="00305EF7">
        <w:rPr>
          <w:rFonts w:ascii="Trebuchet MS" w:hAnsi="Trebuchet MS"/>
        </w:rPr>
        <w:t xml:space="preserve"> comercial e</w:t>
      </w:r>
      <w:r>
        <w:rPr>
          <w:rFonts w:ascii="Trebuchet MS" w:hAnsi="Trebuchet MS"/>
        </w:rPr>
        <w:t xml:space="preserve"> logístico</w:t>
      </w:r>
      <w:r w:rsidR="007478B8" w:rsidRPr="007478B8">
        <w:rPr>
          <w:rFonts w:ascii="Trebuchet MS" w:hAnsi="Trebuchet MS"/>
        </w:rPr>
        <w:t xml:space="preserve"> - </w:t>
      </w:r>
      <w:r>
        <w:rPr>
          <w:rFonts w:ascii="Trebuchet MS" w:hAnsi="Trebuchet MS"/>
        </w:rPr>
        <w:t>Senac</w:t>
      </w:r>
      <w:r w:rsidR="007478B8" w:rsidRPr="007478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 2017-2019.</w:t>
      </w:r>
    </w:p>
    <w:p w14:paraId="6C603EDE" w14:textId="16940538" w:rsidR="00E90D3C" w:rsidRPr="00AA7622" w:rsidRDefault="00E90D3C" w:rsidP="007478B8">
      <w:pPr>
        <w:rPr>
          <w:rFonts w:ascii="Trebuchet MS" w:hAnsi="Trebuchet MS"/>
        </w:rPr>
      </w:pPr>
      <w:r w:rsidRPr="00AA7622">
        <w:rPr>
          <w:rFonts w:ascii="Trebuchet MS" w:hAnsi="Trebuchet MS"/>
        </w:rPr>
        <w:t xml:space="preserve">Excel </w:t>
      </w:r>
      <w:r w:rsidR="00AA7622" w:rsidRPr="00AA7622">
        <w:rPr>
          <w:rFonts w:ascii="Trebuchet MS" w:hAnsi="Trebuchet MS"/>
        </w:rPr>
        <w:t>Intermediário</w:t>
      </w:r>
      <w:r w:rsidR="00AA7622">
        <w:rPr>
          <w:rFonts w:ascii="Trebuchet MS" w:hAnsi="Trebuchet MS"/>
        </w:rPr>
        <w:t xml:space="preserve"> </w:t>
      </w:r>
    </w:p>
    <w:p w14:paraId="6BD890A6" w14:textId="59D882BA" w:rsidR="007478B8" w:rsidRPr="00AA7622" w:rsidRDefault="001C344B" w:rsidP="007478B8">
      <w:pPr>
        <w:rPr>
          <w:rFonts w:ascii="Trebuchet MS" w:hAnsi="Trebuchet MS"/>
          <w:b/>
          <w:i/>
          <w:u w:val="single"/>
        </w:rPr>
      </w:pPr>
      <w:r w:rsidRPr="00AA7622">
        <w:rPr>
          <w:rFonts w:ascii="Trebuchet MS" w:hAnsi="Trebuchet MS"/>
          <w:b/>
          <w:i/>
          <w:u w:val="single"/>
        </w:rPr>
        <w:t xml:space="preserve">Cursando Inglês- </w:t>
      </w:r>
      <w:proofErr w:type="spellStart"/>
      <w:r w:rsidRPr="00AA7622">
        <w:rPr>
          <w:rFonts w:ascii="Trebuchet MS" w:hAnsi="Trebuchet MS"/>
          <w:b/>
          <w:i/>
          <w:u w:val="single"/>
        </w:rPr>
        <w:t>English</w:t>
      </w:r>
      <w:proofErr w:type="spellEnd"/>
      <w:r w:rsidRPr="00AA7622">
        <w:rPr>
          <w:rFonts w:ascii="Trebuchet MS" w:hAnsi="Trebuchet MS"/>
          <w:b/>
          <w:i/>
          <w:u w:val="single"/>
        </w:rPr>
        <w:t xml:space="preserve"> </w:t>
      </w:r>
      <w:proofErr w:type="spellStart"/>
      <w:r w:rsidRPr="00AA7622">
        <w:rPr>
          <w:rFonts w:ascii="Trebuchet MS" w:hAnsi="Trebuchet MS"/>
          <w:b/>
          <w:i/>
          <w:u w:val="single"/>
        </w:rPr>
        <w:t>live</w:t>
      </w:r>
      <w:proofErr w:type="spellEnd"/>
      <w:r w:rsidRPr="00AA7622">
        <w:rPr>
          <w:rFonts w:ascii="Trebuchet MS" w:hAnsi="Trebuchet MS"/>
          <w:b/>
          <w:i/>
          <w:u w:val="single"/>
        </w:rPr>
        <w:t>.</w:t>
      </w:r>
      <w:r w:rsidR="00E90D3C" w:rsidRPr="00AA7622">
        <w:rPr>
          <w:rFonts w:ascii="Trebuchet MS" w:hAnsi="Trebuchet MS"/>
          <w:b/>
          <w:i/>
          <w:u w:val="single"/>
        </w:rPr>
        <w:t xml:space="preserve"> </w:t>
      </w:r>
    </w:p>
    <w:sectPr w:rsidR="007478B8" w:rsidRPr="00AA7622" w:rsidSect="00A55BE1">
      <w:pgSz w:w="11900" w:h="16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3965" w14:textId="77777777" w:rsidR="00AF0A43" w:rsidRDefault="00AF0A43" w:rsidP="00FE1365">
      <w:r>
        <w:separator/>
      </w:r>
    </w:p>
  </w:endnote>
  <w:endnote w:type="continuationSeparator" w:id="0">
    <w:p w14:paraId="0859357A" w14:textId="77777777" w:rsidR="00AF0A43" w:rsidRDefault="00AF0A43" w:rsidP="00FE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78E9" w14:textId="77777777" w:rsidR="00AF0A43" w:rsidRDefault="00AF0A43" w:rsidP="00FE1365">
      <w:r>
        <w:separator/>
      </w:r>
    </w:p>
  </w:footnote>
  <w:footnote w:type="continuationSeparator" w:id="0">
    <w:p w14:paraId="57531D53" w14:textId="77777777" w:rsidR="00AF0A43" w:rsidRDefault="00AF0A43" w:rsidP="00FE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5F2A"/>
    <w:multiLevelType w:val="multilevel"/>
    <w:tmpl w:val="45A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265A1"/>
    <w:multiLevelType w:val="multilevel"/>
    <w:tmpl w:val="3A46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D25F7"/>
    <w:multiLevelType w:val="hybridMultilevel"/>
    <w:tmpl w:val="4C4EB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7F9F"/>
    <w:multiLevelType w:val="hybridMultilevel"/>
    <w:tmpl w:val="93A0D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E4838"/>
    <w:multiLevelType w:val="hybridMultilevel"/>
    <w:tmpl w:val="C122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32BA0"/>
    <w:multiLevelType w:val="hybridMultilevel"/>
    <w:tmpl w:val="875A0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73AC1"/>
    <w:multiLevelType w:val="multilevel"/>
    <w:tmpl w:val="8D6A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C4180"/>
    <w:multiLevelType w:val="hybridMultilevel"/>
    <w:tmpl w:val="F8F8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2401"/>
    <w:multiLevelType w:val="multilevel"/>
    <w:tmpl w:val="EB0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F1E60"/>
    <w:multiLevelType w:val="hybridMultilevel"/>
    <w:tmpl w:val="E7FE9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365"/>
    <w:rsid w:val="0003197C"/>
    <w:rsid w:val="000A66E5"/>
    <w:rsid w:val="00105858"/>
    <w:rsid w:val="00105EBA"/>
    <w:rsid w:val="001A7374"/>
    <w:rsid w:val="001C344B"/>
    <w:rsid w:val="00265C0D"/>
    <w:rsid w:val="00305EF7"/>
    <w:rsid w:val="003A55F5"/>
    <w:rsid w:val="003B26E1"/>
    <w:rsid w:val="00477D37"/>
    <w:rsid w:val="004F5704"/>
    <w:rsid w:val="0051320C"/>
    <w:rsid w:val="005E34C5"/>
    <w:rsid w:val="006736D3"/>
    <w:rsid w:val="00684EFB"/>
    <w:rsid w:val="007478B8"/>
    <w:rsid w:val="007673FA"/>
    <w:rsid w:val="007D1FA2"/>
    <w:rsid w:val="00814663"/>
    <w:rsid w:val="009055F3"/>
    <w:rsid w:val="009225F7"/>
    <w:rsid w:val="00931F7F"/>
    <w:rsid w:val="00957180"/>
    <w:rsid w:val="00961AF1"/>
    <w:rsid w:val="00A45D7B"/>
    <w:rsid w:val="00A55BE1"/>
    <w:rsid w:val="00A612CC"/>
    <w:rsid w:val="00AA7622"/>
    <w:rsid w:val="00AF0A43"/>
    <w:rsid w:val="00C34ED6"/>
    <w:rsid w:val="00CD5A8F"/>
    <w:rsid w:val="00D2352F"/>
    <w:rsid w:val="00E05235"/>
    <w:rsid w:val="00E45C4E"/>
    <w:rsid w:val="00E90D3C"/>
    <w:rsid w:val="00EA5619"/>
    <w:rsid w:val="00FB3CD8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A952C"/>
  <w14:defaultImageDpi w14:val="32767"/>
  <w15:docId w15:val="{DA1DF08C-E691-486E-92A2-BB6DB459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36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365"/>
  </w:style>
  <w:style w:type="paragraph" w:styleId="Rodap">
    <w:name w:val="footer"/>
    <w:basedOn w:val="Normal"/>
    <w:link w:val="RodapChar"/>
    <w:uiPriority w:val="99"/>
    <w:unhideWhenUsed/>
    <w:rsid w:val="00FE136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1365"/>
  </w:style>
  <w:style w:type="paragraph" w:styleId="Textodebalo">
    <w:name w:val="Balloon Text"/>
    <w:basedOn w:val="Normal"/>
    <w:link w:val="TextodebaloChar"/>
    <w:uiPriority w:val="99"/>
    <w:semiHidden/>
    <w:unhideWhenUsed/>
    <w:rsid w:val="007478B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8B8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78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8B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A612C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612CC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5E34C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ales.csil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00BC-64D6-4120-9D15-70798B42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ru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thiales cavalcante</cp:lastModifiedBy>
  <cp:revision>9</cp:revision>
  <cp:lastPrinted>2019-01-22T14:26:00Z</cp:lastPrinted>
  <dcterms:created xsi:type="dcterms:W3CDTF">2019-09-04T11:32:00Z</dcterms:created>
  <dcterms:modified xsi:type="dcterms:W3CDTF">2019-10-08T02:07:00Z</dcterms:modified>
</cp:coreProperties>
</file>